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5"/>
        <w:gridCol w:w="8117"/>
        <w:gridCol w:w="9"/>
      </w:tblGrid>
      <w:tr w:rsidR="00A223CE" w14:paraId="5DCDEE90" w14:textId="77777777" w:rsidTr="00DC089E">
        <w:trPr>
          <w:gridAfter w:val="1"/>
          <w:wAfter w:w="6" w:type="dxa"/>
          <w:trHeight w:val="1837"/>
        </w:trPr>
        <w:tc>
          <w:tcPr>
            <w:tcW w:w="5245" w:type="dxa"/>
          </w:tcPr>
          <w:p w14:paraId="0BBB4EAD" w14:textId="77777777" w:rsidR="00A223CE" w:rsidRPr="00B63BE3" w:rsidRDefault="00A223CE" w:rsidP="00A223CE">
            <w:pPr>
              <w:pStyle w:val="3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BE3">
              <w:rPr>
                <w:rStyle w:val="3Exact0"/>
                <w:rFonts w:ascii="Times New Roman" w:hAnsi="Times New Roman" w:cs="Times New Roman"/>
                <w:smallCaps w:val="0"/>
                <w:sz w:val="28"/>
                <w:szCs w:val="28"/>
              </w:rPr>
              <w:t>Утверждаю</w:t>
            </w:r>
          </w:p>
          <w:p w14:paraId="2BC5FA5F" w14:textId="77777777" w:rsidR="00A223CE" w:rsidRDefault="00A223CE" w:rsidP="00A223CE">
            <w:pPr>
              <w:pStyle w:val="20"/>
              <w:shd w:val="clear" w:color="auto" w:fill="auto"/>
              <w:tabs>
                <w:tab w:val="left" w:pos="374"/>
                <w:tab w:val="left" w:pos="2102"/>
              </w:tabs>
              <w:spacing w:before="0" w:line="240" w:lineRule="auto"/>
              <w:jc w:val="center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 w:rsidRPr="00B63BE3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Проректор по учебной работе</w:t>
            </w:r>
          </w:p>
          <w:p w14:paraId="6522D8D7" w14:textId="77777777" w:rsidR="00734AE0" w:rsidRDefault="00734AE0" w:rsidP="00A223CE">
            <w:pPr>
              <w:pStyle w:val="20"/>
              <w:shd w:val="clear" w:color="auto" w:fill="auto"/>
              <w:tabs>
                <w:tab w:val="left" w:pos="374"/>
                <w:tab w:val="left" w:pos="2102"/>
              </w:tabs>
              <w:spacing w:before="0" w:line="240" w:lineRule="auto"/>
              <w:jc w:val="center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4E59124" w14:textId="77777777" w:rsidR="00734AE0" w:rsidRPr="00B63BE3" w:rsidRDefault="00734AE0" w:rsidP="005C42FB">
            <w:pPr>
              <w:pStyle w:val="20"/>
              <w:shd w:val="clear" w:color="auto" w:fill="auto"/>
              <w:tabs>
                <w:tab w:val="left" w:pos="374"/>
              </w:tabs>
              <w:spacing w:before="0" w:line="240" w:lineRule="auto"/>
              <w:jc w:val="center"/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 xml:space="preserve">______________/ </w:t>
            </w:r>
            <w:r w:rsidR="005C42FB"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Ю.А. Николайчик</w:t>
            </w:r>
            <w:r>
              <w:rPr>
                <w:rStyle w:val="2Exact"/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14:paraId="75FDCE2B" w14:textId="77777777" w:rsidR="00A223CE" w:rsidRPr="00B63BE3" w:rsidRDefault="00A223CE" w:rsidP="00A223CE">
            <w:pPr>
              <w:pStyle w:val="20"/>
              <w:shd w:val="clear" w:color="auto" w:fill="auto"/>
              <w:tabs>
                <w:tab w:val="left" w:pos="374"/>
                <w:tab w:val="left" w:pos="2102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>«_</w:t>
            </w:r>
            <w:proofErr w:type="gramStart"/>
            <w:r w:rsidRP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>_</w:t>
            </w:r>
            <w:r w:rsid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proofErr w:type="gramEnd"/>
            <w:r w:rsidRP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202</w:t>
            </w:r>
            <w:r w:rsidR="005C42F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P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</w:t>
            </w:r>
          </w:p>
          <w:p w14:paraId="24DB3B63" w14:textId="77777777" w:rsidR="00A223CE" w:rsidRPr="00B63BE3" w:rsidRDefault="00A223CE" w:rsidP="00A223CE">
            <w:pPr>
              <w:pStyle w:val="20"/>
              <w:shd w:val="clear" w:color="auto" w:fill="auto"/>
              <w:tabs>
                <w:tab w:val="left" w:pos="374"/>
                <w:tab w:val="left" w:pos="2102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B63BE3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_____</w:t>
            </w:r>
          </w:p>
        </w:tc>
        <w:tc>
          <w:tcPr>
            <w:tcW w:w="9989" w:type="dxa"/>
          </w:tcPr>
          <w:p w14:paraId="098210DF" w14:textId="77777777" w:rsidR="00A223CE" w:rsidRDefault="00A223CE" w:rsidP="00A223CE">
            <w:pPr>
              <w:pStyle w:val="10"/>
              <w:keepNext/>
              <w:keepLines/>
              <w:shd w:val="clear" w:color="auto" w:fill="auto"/>
              <w:spacing w:after="0" w:line="240" w:lineRule="auto"/>
            </w:pPr>
          </w:p>
        </w:tc>
      </w:tr>
      <w:tr w:rsidR="00A223CE" w14:paraId="52991ED6" w14:textId="77777777" w:rsidTr="005C42FB">
        <w:trPr>
          <w:trHeight w:val="1098"/>
        </w:trPr>
        <w:tc>
          <w:tcPr>
            <w:tcW w:w="15240" w:type="dxa"/>
            <w:gridSpan w:val="3"/>
          </w:tcPr>
          <w:p w14:paraId="4045E2F4" w14:textId="77777777" w:rsidR="00344F7F" w:rsidRDefault="00344F7F" w:rsidP="00A223CE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bookmark0"/>
          </w:p>
          <w:p w14:paraId="54207FE8" w14:textId="77777777" w:rsidR="00A223CE" w:rsidRPr="00B63BE3" w:rsidRDefault="00A223CE" w:rsidP="00A223CE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63BE3">
              <w:rPr>
                <w:sz w:val="28"/>
                <w:szCs w:val="28"/>
              </w:rPr>
              <w:t>БЕЛОРУССКИЙ НАЦИОНАЛЬНЫЙ ТЕХНИЧЕСКИЙ УНИВЕРСИТЕТ</w:t>
            </w:r>
            <w:bookmarkEnd w:id="0"/>
          </w:p>
          <w:p w14:paraId="7DD7DC3E" w14:textId="77777777" w:rsidR="00A223CE" w:rsidRPr="00B63BE3" w:rsidRDefault="00A223CE" w:rsidP="00A223CE">
            <w:pPr>
              <w:pStyle w:val="a5"/>
              <w:shd w:val="clear" w:color="auto" w:fill="auto"/>
              <w:spacing w:line="240" w:lineRule="auto"/>
              <w:rPr>
                <w:b/>
                <w:sz w:val="36"/>
                <w:szCs w:val="28"/>
              </w:rPr>
            </w:pPr>
            <w:bookmarkStart w:id="1" w:name="bookmark1"/>
            <w:r w:rsidRPr="00B63BE3">
              <w:rPr>
                <w:b/>
                <w:sz w:val="36"/>
                <w:szCs w:val="28"/>
              </w:rPr>
              <w:t>РАСПИСАНИЕ</w:t>
            </w:r>
            <w:bookmarkEnd w:id="1"/>
          </w:p>
          <w:tbl>
            <w:tblPr>
              <w:tblW w:w="27360" w:type="dxa"/>
              <w:tblLook w:val="04A0" w:firstRow="1" w:lastRow="0" w:firstColumn="1" w:lastColumn="0" w:noHBand="0" w:noVBand="1"/>
            </w:tblPr>
            <w:tblGrid>
              <w:gridCol w:w="15035"/>
            </w:tblGrid>
            <w:tr w:rsidR="00233511" w:rsidRPr="00233511" w14:paraId="24BAA29C" w14:textId="77777777" w:rsidTr="00233511">
              <w:trPr>
                <w:trHeight w:val="340"/>
              </w:trPr>
              <w:tc>
                <w:tcPr>
                  <w:tcW w:w="27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9251E" w14:textId="77777777" w:rsidR="005C251A" w:rsidRPr="005C251A" w:rsidRDefault="005C251A" w:rsidP="005C251A">
                  <w:pPr>
                    <w:pStyle w:val="a5"/>
                    <w:rPr>
                      <w:sz w:val="28"/>
                      <w:szCs w:val="28"/>
                    </w:rPr>
                  </w:pPr>
                  <w:r w:rsidRPr="005C251A">
                    <w:rPr>
                      <w:sz w:val="28"/>
                      <w:szCs w:val="28"/>
                    </w:rPr>
                    <w:t>учебных занятий магистрантов заочной формы получения образования 1-го года обучения</w:t>
                  </w:r>
                </w:p>
                <w:p w14:paraId="0E81CDA3" w14:textId="77777777" w:rsidR="00233511" w:rsidRPr="00233511" w:rsidRDefault="005C251A" w:rsidP="005C251A">
                  <w:pPr>
                    <w:pStyle w:val="a5"/>
                    <w:shd w:val="clear" w:color="auto" w:fill="auto"/>
                    <w:spacing w:line="240" w:lineRule="auto"/>
                    <w:rPr>
                      <w:sz w:val="24"/>
                      <w:szCs w:val="28"/>
                    </w:rPr>
                  </w:pPr>
                  <w:r w:rsidRPr="005C251A">
                    <w:rPr>
                      <w:sz w:val="28"/>
                      <w:szCs w:val="28"/>
                    </w:rPr>
                    <w:t>с 15 сентября по 21 сентября     2022</w:t>
                  </w:r>
                  <w:r>
                    <w:rPr>
                      <w:sz w:val="28"/>
                      <w:szCs w:val="28"/>
                    </w:rPr>
                    <w:t xml:space="preserve"> - 2023 учебного года</w:t>
                  </w:r>
                </w:p>
              </w:tc>
            </w:tr>
          </w:tbl>
          <w:p w14:paraId="26FCFD96" w14:textId="77777777" w:rsidR="00233511" w:rsidRPr="00B63BE3" w:rsidRDefault="00233511" w:rsidP="00506B57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</w:tbl>
    <w:tbl>
      <w:tblPr>
        <w:tblW w:w="152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"/>
        <w:gridCol w:w="276"/>
        <w:gridCol w:w="1985"/>
        <w:gridCol w:w="12757"/>
      </w:tblGrid>
      <w:tr w:rsidR="00990518" w:rsidRPr="000D5299" w14:paraId="0878A9B9" w14:textId="77777777" w:rsidTr="00DC089E">
        <w:trPr>
          <w:trHeight w:hRule="exact" w:val="357"/>
        </w:trPr>
        <w:tc>
          <w:tcPr>
            <w:tcW w:w="552" w:type="dxa"/>
            <w:gridSpan w:val="2"/>
            <w:vMerge w:val="restart"/>
            <w:shd w:val="clear" w:color="auto" w:fill="FFFFFF"/>
            <w:vAlign w:val="center"/>
          </w:tcPr>
          <w:p w14:paraId="5740CC2F" w14:textId="77777777" w:rsidR="00990518" w:rsidRPr="000D5299" w:rsidRDefault="00990518" w:rsidP="00632B02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9">
              <w:rPr>
                <w:rStyle w:val="24pt"/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985" w:type="dxa"/>
            <w:shd w:val="clear" w:color="auto" w:fill="FFFFFF"/>
            <w:vAlign w:val="bottom"/>
          </w:tcPr>
          <w:p w14:paraId="6BE61C1C" w14:textId="77777777" w:rsidR="00990518" w:rsidRPr="000D5299" w:rsidRDefault="00990518" w:rsidP="00632B02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0D5299">
              <w:rPr>
                <w:rStyle w:val="24pt0"/>
                <w:rFonts w:ascii="Times New Roman" w:hAnsi="Times New Roman" w:cs="Times New Roman"/>
                <w:color w:val="auto"/>
                <w:sz w:val="28"/>
                <w:szCs w:val="20"/>
              </w:rPr>
              <w:t>Специальность</w:t>
            </w:r>
          </w:p>
        </w:tc>
        <w:tc>
          <w:tcPr>
            <w:tcW w:w="12757" w:type="dxa"/>
            <w:shd w:val="clear" w:color="auto" w:fill="FFFFFF"/>
            <w:vAlign w:val="bottom"/>
          </w:tcPr>
          <w:p w14:paraId="75D153BB" w14:textId="3FC1E593" w:rsidR="00990518" w:rsidRPr="000D5299" w:rsidRDefault="00990518" w:rsidP="000D5299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D5299">
              <w:rPr>
                <w:rStyle w:val="285pt"/>
                <w:rFonts w:ascii="Times New Roman" w:hAnsi="Times New Roman" w:cs="Times New Roman"/>
                <w:b/>
                <w:bCs/>
                <w:sz w:val="28"/>
                <w:szCs w:val="20"/>
              </w:rPr>
              <w:t>1-53 80 01 «Автоматизация» (</w:t>
            </w:r>
            <w:r w:rsidR="00CE1EF3">
              <w:rPr>
                <w:rStyle w:val="285pt"/>
                <w:rFonts w:ascii="Times New Roman" w:hAnsi="Times New Roman" w:cs="Times New Roman"/>
                <w:b/>
                <w:bCs/>
                <w:sz w:val="28"/>
                <w:szCs w:val="20"/>
              </w:rPr>
              <w:t>8 человек</w:t>
            </w:r>
            <w:r w:rsidRPr="000D5299">
              <w:rPr>
                <w:rStyle w:val="285pt"/>
                <w:rFonts w:ascii="Times New Roman" w:hAnsi="Times New Roman" w:cs="Times New Roman"/>
                <w:b/>
                <w:bCs/>
                <w:sz w:val="28"/>
                <w:szCs w:val="20"/>
              </w:rPr>
              <w:t>)</w:t>
            </w:r>
          </w:p>
          <w:p w14:paraId="7A862CFC" w14:textId="77777777" w:rsidR="00990518" w:rsidRPr="000D5299" w:rsidRDefault="00990518" w:rsidP="000D5299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586BD9" w:rsidRPr="000D5299" w14:paraId="5EA4142A" w14:textId="77777777" w:rsidTr="00DC089E">
        <w:trPr>
          <w:trHeight w:hRule="exact" w:val="355"/>
        </w:trPr>
        <w:tc>
          <w:tcPr>
            <w:tcW w:w="552" w:type="dxa"/>
            <w:gridSpan w:val="2"/>
            <w:vMerge/>
            <w:shd w:val="clear" w:color="auto" w:fill="FFFFFF"/>
            <w:vAlign w:val="center"/>
          </w:tcPr>
          <w:p w14:paraId="1813E085" w14:textId="77777777" w:rsidR="00632B02" w:rsidRPr="000D5299" w:rsidRDefault="00632B02" w:rsidP="00632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D991EA4" w14:textId="77777777" w:rsidR="00632B02" w:rsidRPr="000D5299" w:rsidRDefault="00632B02" w:rsidP="00632B02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0D5299">
              <w:rPr>
                <w:rStyle w:val="21"/>
                <w:rFonts w:ascii="Times New Roman" w:hAnsi="Times New Roman" w:cs="Times New Roman"/>
                <w:bCs/>
                <w:color w:val="auto"/>
                <w:sz w:val="28"/>
                <w:szCs w:val="20"/>
              </w:rPr>
              <w:t>Факультет</w:t>
            </w:r>
          </w:p>
        </w:tc>
        <w:tc>
          <w:tcPr>
            <w:tcW w:w="1275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3948A2" w14:textId="77777777" w:rsidR="00632B02" w:rsidRPr="000D5299" w:rsidRDefault="00632B02" w:rsidP="000D5299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0D5299">
              <w:rPr>
                <w:rStyle w:val="285pt"/>
                <w:rFonts w:ascii="Times New Roman" w:hAnsi="Times New Roman" w:cs="Times New Roman"/>
                <w:b/>
                <w:bCs/>
                <w:sz w:val="28"/>
                <w:szCs w:val="20"/>
              </w:rPr>
              <w:t>Факультет информационных технологий и робототехники</w:t>
            </w:r>
          </w:p>
        </w:tc>
      </w:tr>
      <w:tr w:rsidR="00357B20" w:rsidRPr="00A223CE" w14:paraId="2D10C542" w14:textId="77777777" w:rsidTr="00344F7F">
        <w:trPr>
          <w:cantSplit/>
          <w:trHeight w:val="644"/>
        </w:trPr>
        <w:tc>
          <w:tcPr>
            <w:tcW w:w="276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57A67AA1" w14:textId="31E363D0" w:rsidR="00357B20" w:rsidRPr="00357B20" w:rsidRDefault="00357B20" w:rsidP="005C251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1E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.сент</w:t>
            </w:r>
          </w:p>
        </w:tc>
        <w:tc>
          <w:tcPr>
            <w:tcW w:w="276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14:paraId="28BB577E" w14:textId="58EB87D1" w:rsidR="00357B20" w:rsidRPr="00357B20" w:rsidRDefault="00CE1EF3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850EB" w14:textId="77777777" w:rsidR="00357B20" w:rsidRPr="00A223CE" w:rsidRDefault="00357B20" w:rsidP="005C251A">
            <w:pPr>
              <w:pStyle w:val="20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2.00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13-</w:t>
            </w:r>
            <w:r w:rsidRPr="00DC66CC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52089" w14:textId="77777777" w:rsidR="00357B20" w:rsidRDefault="00357B20" w:rsidP="00344F7F">
            <w:pPr>
              <w:pStyle w:val="20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руппа </w:t>
            </w:r>
            <w:proofErr w:type="gram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№  4</w:t>
            </w:r>
            <w:proofErr w:type="gram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актическое занятие) Основы информацион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хнологий    </w:t>
            </w:r>
          </w:p>
          <w:p w14:paraId="3A1E0774" w14:textId="77777777" w:rsidR="00357B20" w:rsidRPr="00357B20" w:rsidRDefault="00357B20" w:rsidP="00344F7F">
            <w:pPr>
              <w:pStyle w:val="20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ц.Бородуля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В.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21  к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</w:t>
            </w:r>
          </w:p>
        </w:tc>
      </w:tr>
      <w:tr w:rsidR="005C251A" w:rsidRPr="00A223CE" w14:paraId="1044C3B0" w14:textId="77777777" w:rsidTr="00344F7F">
        <w:trPr>
          <w:trHeight w:val="644"/>
        </w:trPr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776C3FD4" w14:textId="77777777" w:rsidR="005C251A" w:rsidRPr="00357B20" w:rsidRDefault="005C251A" w:rsidP="005C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0ED99377" w14:textId="77777777" w:rsidR="005C251A" w:rsidRPr="00357B20" w:rsidRDefault="005C251A" w:rsidP="005C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FB01FD" w14:textId="77777777" w:rsidR="005C251A" w:rsidRPr="00990518" w:rsidRDefault="005C251A" w:rsidP="005C42FB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.55-15.30</w:t>
            </w:r>
          </w:p>
          <w:p w14:paraId="778824DE" w14:textId="77777777" w:rsidR="005C251A" w:rsidRPr="00990518" w:rsidRDefault="005C251A" w:rsidP="005C42FB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FB504F" w14:textId="77777777" w:rsidR="005C251A" w:rsidRPr="008C70E8" w:rsidRDefault="00357B20" w:rsidP="00344F7F">
            <w:pPr>
              <w:pStyle w:val="20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лософия  и</w:t>
            </w:r>
            <w:proofErr w:type="gram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методология науки   (лекция)    проф.  </w:t>
            </w:r>
            <w:proofErr w:type="spellStart"/>
            <w:proofErr w:type="gram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жинский</w:t>
            </w:r>
            <w:proofErr w:type="spell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В.П.</w:t>
            </w:r>
            <w:proofErr w:type="gram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а.  450 к 1</w:t>
            </w:r>
          </w:p>
        </w:tc>
      </w:tr>
      <w:tr w:rsidR="005C251A" w:rsidRPr="00A223CE" w14:paraId="32FA86D6" w14:textId="77777777" w:rsidTr="00344F7F">
        <w:trPr>
          <w:trHeight w:val="644"/>
        </w:trPr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3913FA60" w14:textId="77777777" w:rsidR="005C251A" w:rsidRPr="00357B20" w:rsidRDefault="005C251A" w:rsidP="005C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4E78FAA2" w14:textId="77777777" w:rsidR="005C251A" w:rsidRPr="00357B20" w:rsidRDefault="005C251A" w:rsidP="005C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33F6D1" w14:textId="77777777" w:rsidR="005C251A" w:rsidRPr="00990518" w:rsidRDefault="005C251A" w:rsidP="005C42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06B57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.40-17.15</w:t>
            </w:r>
          </w:p>
        </w:tc>
        <w:tc>
          <w:tcPr>
            <w:tcW w:w="127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E905ADB" w14:textId="309ED8AF" w:rsidR="005C251A" w:rsidRPr="00813FCF" w:rsidRDefault="00344F7F" w:rsidP="00344F7F">
            <w:pPr>
              <w:pStyle w:val="20"/>
              <w:tabs>
                <w:tab w:val="left" w:pos="825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771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тоды управления в сложных системах (</w:t>
            </w:r>
            <w:r w:rsidRPr="00F80265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  <w:r w:rsidRPr="00EB4771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  <w:r w:rsidRPr="00EB4771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проф. </w:t>
            </w:r>
            <w:proofErr w:type="spellStart"/>
            <w:r w:rsidRPr="00EB4771">
              <w:rPr>
                <w:rFonts w:ascii="Times New Roman" w:hAnsi="Times New Roman" w:cs="Times New Roman"/>
                <w:b w:val="0"/>
                <w:sz w:val="28"/>
                <w:szCs w:val="28"/>
              </w:rPr>
              <w:t>Лобатый</w:t>
            </w:r>
            <w:proofErr w:type="spellEnd"/>
            <w:r w:rsidRPr="00EB47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А. а.</w:t>
            </w:r>
            <w:r w:rsidR="00CE1EF3">
              <w:rPr>
                <w:rFonts w:ascii="Times New Roman" w:hAnsi="Times New Roman" w:cs="Times New Roman"/>
                <w:b w:val="0"/>
                <w:sz w:val="28"/>
                <w:szCs w:val="28"/>
              </w:rPr>
              <w:t>405</w:t>
            </w:r>
            <w:r w:rsidRPr="00EB477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.11</w:t>
            </w:r>
            <w:r w:rsidR="00CE1EF3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</w:p>
        </w:tc>
      </w:tr>
      <w:tr w:rsidR="00344F7F" w:rsidRPr="00A223CE" w14:paraId="31F5DBB2" w14:textId="77777777" w:rsidTr="00344F7F">
        <w:trPr>
          <w:trHeight w:val="644"/>
        </w:trPr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50137C35" w14:textId="77777777" w:rsidR="00344F7F" w:rsidRPr="00357B20" w:rsidRDefault="00344F7F" w:rsidP="005C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1690ED80" w14:textId="77777777" w:rsidR="00344F7F" w:rsidRPr="00357B20" w:rsidRDefault="00344F7F" w:rsidP="005C4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F3FEB9" w14:textId="77777777" w:rsidR="00344F7F" w:rsidRPr="00990518" w:rsidRDefault="00344F7F" w:rsidP="005C42FB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</w:t>
            </w:r>
            <w:r w:rsidRPr="00B63B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-19.</w:t>
            </w:r>
            <w:r w:rsidRPr="00B63B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275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7FD407" w14:textId="77777777" w:rsidR="00344F7F" w:rsidRPr="008C70E8" w:rsidRDefault="00344F7F" w:rsidP="00344F7F">
            <w:pPr>
              <w:pStyle w:val="20"/>
              <w:tabs>
                <w:tab w:val="left" w:pos="825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13F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Case-средства для разработки программных продуктов </w:t>
            </w:r>
            <w:r w:rsidRPr="00FC5E7B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813FCF">
              <w:rPr>
                <w:rFonts w:ascii="Times New Roman" w:hAnsi="Times New Roman" w:cs="Times New Roman"/>
                <w:b w:val="0"/>
                <w:sz w:val="28"/>
                <w:szCs w:val="28"/>
              </w:rPr>
              <w:t>т. п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813F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813FCF">
              <w:rPr>
                <w:rFonts w:ascii="Times New Roman" w:hAnsi="Times New Roman" w:cs="Times New Roman"/>
                <w:b w:val="0"/>
                <w:sz w:val="28"/>
                <w:szCs w:val="28"/>
              </w:rPr>
              <w:t>Воюш</w:t>
            </w:r>
            <w:proofErr w:type="spellEnd"/>
            <w:r w:rsidRPr="00813F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405 к.11б</w:t>
            </w:r>
          </w:p>
        </w:tc>
      </w:tr>
      <w:tr w:rsidR="005C251A" w:rsidRPr="00A223CE" w14:paraId="7EFE741D" w14:textId="77777777" w:rsidTr="00344F7F">
        <w:trPr>
          <w:trHeight w:val="644"/>
        </w:trPr>
        <w:tc>
          <w:tcPr>
            <w:tcW w:w="276" w:type="dxa"/>
            <w:vMerge w:val="restart"/>
            <w:shd w:val="clear" w:color="auto" w:fill="FFFFFF"/>
            <w:textDirection w:val="btLr"/>
            <w:vAlign w:val="bottom"/>
          </w:tcPr>
          <w:p w14:paraId="3FFA1C9F" w14:textId="59C0BAF0" w:rsidR="005C251A" w:rsidRPr="00357B20" w:rsidRDefault="00CE1EF3" w:rsidP="00357B2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C251A" w:rsidRPr="00357B20">
              <w:rPr>
                <w:rFonts w:ascii="Times New Roman" w:hAnsi="Times New Roman" w:cs="Times New Roman"/>
                <w:sz w:val="20"/>
                <w:szCs w:val="20"/>
              </w:rPr>
              <w:t>.сент</w:t>
            </w:r>
          </w:p>
          <w:p w14:paraId="7928DB3F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7.сент</w:t>
            </w:r>
          </w:p>
          <w:p w14:paraId="2F6FF7C6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9.сент</w:t>
            </w:r>
          </w:p>
          <w:p w14:paraId="75813261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20.сент</w:t>
            </w:r>
          </w:p>
          <w:p w14:paraId="7876B011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21.сент</w:t>
            </w:r>
          </w:p>
          <w:p w14:paraId="7C4D6DB0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6.сент</w:t>
            </w:r>
          </w:p>
          <w:p w14:paraId="41760055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7.сент</w:t>
            </w:r>
          </w:p>
          <w:p w14:paraId="66F79F68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9.сент</w:t>
            </w:r>
          </w:p>
        </w:tc>
        <w:tc>
          <w:tcPr>
            <w:tcW w:w="276" w:type="dxa"/>
            <w:vMerge w:val="restart"/>
            <w:shd w:val="clear" w:color="auto" w:fill="FFFFFF"/>
            <w:textDirection w:val="btLr"/>
            <w:vAlign w:val="bottom"/>
          </w:tcPr>
          <w:p w14:paraId="44AB5384" w14:textId="4C976255" w:rsidR="005C251A" w:rsidRPr="00357B20" w:rsidRDefault="00CE1EF3" w:rsidP="00357B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7BAFB6A8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14:paraId="1EFF44B8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14:paraId="41FBF9B8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7AA7EE7E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17755222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0ADCADA8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14:paraId="4EFECE90" w14:textId="77777777" w:rsidR="005C251A" w:rsidRPr="00357B20" w:rsidRDefault="005C251A" w:rsidP="00357B2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20473D8F" w14:textId="77777777" w:rsidR="005C251A" w:rsidRPr="00A223CE" w:rsidRDefault="005C251A" w:rsidP="005C251A">
            <w:pPr>
              <w:pStyle w:val="20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2.00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13-</w:t>
            </w: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3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68116938" w14:textId="77777777" w:rsidR="005C251A" w:rsidRPr="0047713E" w:rsidRDefault="005C251A" w:rsidP="00344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1A" w:rsidRPr="00A223CE" w14:paraId="065FD4AC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02B97686" w14:textId="77777777" w:rsidR="005C251A" w:rsidRPr="00357B20" w:rsidRDefault="005C251A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20049B11" w14:textId="77777777" w:rsidR="005C251A" w:rsidRPr="00357B20" w:rsidRDefault="005C251A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14:paraId="6BBDB158" w14:textId="77777777" w:rsidR="005C251A" w:rsidRPr="00990518" w:rsidRDefault="005C251A" w:rsidP="005C251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7" w:type="dxa"/>
            <w:shd w:val="clear" w:color="auto" w:fill="FFFFFF"/>
            <w:vAlign w:val="center"/>
          </w:tcPr>
          <w:p w14:paraId="67496976" w14:textId="77777777" w:rsidR="005C251A" w:rsidRPr="0047713E" w:rsidRDefault="005C251A" w:rsidP="00344F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B20" w:rsidRPr="00A223CE" w14:paraId="057D5F3E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256E872E" w14:textId="77777777" w:rsidR="00357B20" w:rsidRPr="00357B20" w:rsidRDefault="00357B20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1C44A822" w14:textId="77777777" w:rsidR="00357B20" w:rsidRPr="00357B20" w:rsidRDefault="00357B20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0F2F194" w14:textId="77777777" w:rsidR="00357B20" w:rsidRPr="00990518" w:rsidRDefault="00357B20" w:rsidP="005C251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.55-15.30</w:t>
            </w:r>
          </w:p>
          <w:p w14:paraId="532A6A58" w14:textId="77777777" w:rsidR="00357B20" w:rsidRPr="00990518" w:rsidRDefault="00357B20" w:rsidP="005C251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7" w:type="dxa"/>
            <w:shd w:val="clear" w:color="auto" w:fill="FFFFFF"/>
            <w:vAlign w:val="center"/>
          </w:tcPr>
          <w:p w14:paraId="1D3E98EC" w14:textId="5D8CD753" w:rsidR="00357B20" w:rsidRPr="0047713E" w:rsidRDefault="00CE1EF3" w:rsidP="00344F7F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лософия  и</w:t>
            </w:r>
            <w:proofErr w:type="gram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методология науки   (лекция)    проф.  </w:t>
            </w:r>
            <w:proofErr w:type="spellStart"/>
            <w:proofErr w:type="gram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жинский</w:t>
            </w:r>
            <w:proofErr w:type="spell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В.П.</w:t>
            </w:r>
            <w:proofErr w:type="gram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 450 к 1</w:t>
            </w:r>
          </w:p>
        </w:tc>
      </w:tr>
      <w:tr w:rsidR="00357B20" w:rsidRPr="00A223CE" w14:paraId="1246FA4F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35BB8845" w14:textId="77777777" w:rsidR="00357B20" w:rsidRPr="00357B20" w:rsidRDefault="00357B20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76678220" w14:textId="77777777" w:rsidR="00357B20" w:rsidRPr="00357B20" w:rsidRDefault="00357B20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BF7F544" w14:textId="77777777" w:rsidR="00357B20" w:rsidRPr="00990518" w:rsidRDefault="00357B20" w:rsidP="005C251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06B57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.40-17.15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7289246A" w14:textId="014EA82B" w:rsidR="00357B20" w:rsidRPr="00A223CE" w:rsidRDefault="00357B20" w:rsidP="00344F7F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новы информационных технологий      </w:t>
            </w:r>
            <w:proofErr w:type="gram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(</w:t>
            </w:r>
            <w:proofErr w:type="gram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екция)      </w:t>
            </w:r>
            <w:proofErr w:type="spell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ц.Полозков</w:t>
            </w:r>
            <w:proofErr w:type="spell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Ю.В.       а.450 к 1</w:t>
            </w:r>
          </w:p>
        </w:tc>
      </w:tr>
      <w:tr w:rsidR="005C251A" w:rsidRPr="00A223CE" w14:paraId="65BD665F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47FD6FA8" w14:textId="77777777" w:rsidR="005C251A" w:rsidRPr="00357B20" w:rsidRDefault="005C251A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60B15A65" w14:textId="77777777" w:rsidR="005C251A" w:rsidRPr="00357B20" w:rsidRDefault="005C251A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EE5B0C8" w14:textId="77777777" w:rsidR="005C251A" w:rsidRPr="00990518" w:rsidRDefault="005C251A" w:rsidP="005C251A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905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Pr="009905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-19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9051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1CBBA533" w14:textId="77777777" w:rsidR="005C251A" w:rsidRPr="00A223CE" w:rsidRDefault="00357B20" w:rsidP="00344F7F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остранные </w:t>
            </w:r>
            <w:proofErr w:type="gram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языки :</w:t>
            </w:r>
            <w:proofErr w:type="gram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немецкий язык   307  к 18,  </w:t>
            </w:r>
            <w:proofErr w:type="spell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.Гасова</w:t>
            </w:r>
            <w:proofErr w:type="spell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В., французский язык   305  к 18, </w:t>
            </w:r>
            <w:proofErr w:type="spell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.Ходосок</w:t>
            </w:r>
            <w:proofErr w:type="spell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В.,   испанский язык   303 к 18, </w:t>
            </w:r>
            <w:proofErr w:type="spell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.Королько</w:t>
            </w:r>
            <w:proofErr w:type="spell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В.</w:t>
            </w:r>
          </w:p>
        </w:tc>
      </w:tr>
      <w:tr w:rsidR="005C251A" w:rsidRPr="00A223CE" w14:paraId="4B79BA54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2E0D4A57" w14:textId="77777777" w:rsidR="005C251A" w:rsidRPr="00357B20" w:rsidRDefault="005C251A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4EE9C0CC" w14:textId="77777777" w:rsidR="005C251A" w:rsidRPr="00357B20" w:rsidRDefault="005C251A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896401A" w14:textId="77777777" w:rsidR="005C251A" w:rsidRPr="00990518" w:rsidRDefault="00357B20" w:rsidP="00357B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9.30-21.05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37261829" w14:textId="77777777" w:rsidR="005C251A" w:rsidRPr="00455E73" w:rsidRDefault="00357B20" w:rsidP="00344F7F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остранные </w:t>
            </w:r>
            <w:proofErr w:type="gram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языки :</w:t>
            </w:r>
            <w:proofErr w:type="gram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немецкий язык   307  к 18,  </w:t>
            </w:r>
            <w:proofErr w:type="spell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.Гасова</w:t>
            </w:r>
            <w:proofErr w:type="spell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В., французский язык   305  к 18, </w:t>
            </w:r>
            <w:proofErr w:type="spell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.Ходосок</w:t>
            </w:r>
            <w:proofErr w:type="spell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.В.,   испанский язык   303 к 18, </w:t>
            </w:r>
            <w:proofErr w:type="spell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.пр.Королько</w:t>
            </w:r>
            <w:proofErr w:type="spell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В.</w:t>
            </w:r>
          </w:p>
        </w:tc>
      </w:tr>
      <w:tr w:rsidR="00344F7F" w:rsidRPr="00A223CE" w14:paraId="5985B295" w14:textId="77777777" w:rsidTr="00344F7F">
        <w:trPr>
          <w:trHeight w:val="644"/>
        </w:trPr>
        <w:tc>
          <w:tcPr>
            <w:tcW w:w="276" w:type="dxa"/>
            <w:vMerge w:val="restart"/>
            <w:shd w:val="clear" w:color="auto" w:fill="FFFFFF"/>
            <w:textDirection w:val="btLr"/>
            <w:vAlign w:val="center"/>
          </w:tcPr>
          <w:p w14:paraId="17EE15C4" w14:textId="348C0155" w:rsidR="00344F7F" w:rsidRPr="00357B20" w:rsidRDefault="00CE1EF3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44F7F" w:rsidRPr="00357B20">
              <w:rPr>
                <w:rFonts w:ascii="Times New Roman" w:hAnsi="Times New Roman" w:cs="Times New Roman"/>
                <w:sz w:val="20"/>
                <w:szCs w:val="20"/>
              </w:rPr>
              <w:t>.сент</w:t>
            </w:r>
          </w:p>
          <w:p w14:paraId="23C5AD3D" w14:textId="77777777" w:rsidR="00344F7F" w:rsidRPr="00357B20" w:rsidRDefault="00344F7F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21.сент</w:t>
            </w:r>
          </w:p>
          <w:p w14:paraId="7193B701" w14:textId="77777777" w:rsidR="00344F7F" w:rsidRPr="00357B20" w:rsidRDefault="00344F7F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6.сент</w:t>
            </w:r>
          </w:p>
          <w:p w14:paraId="4AE083E5" w14:textId="77777777" w:rsidR="00344F7F" w:rsidRPr="00357B20" w:rsidRDefault="00344F7F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7.сент</w:t>
            </w:r>
          </w:p>
          <w:p w14:paraId="2230BCA3" w14:textId="77777777" w:rsidR="00344F7F" w:rsidRPr="00357B20" w:rsidRDefault="00344F7F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9.сент</w:t>
            </w:r>
          </w:p>
          <w:p w14:paraId="42C187E4" w14:textId="77777777" w:rsidR="00344F7F" w:rsidRPr="00357B20" w:rsidRDefault="00344F7F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20.сент</w:t>
            </w:r>
          </w:p>
        </w:tc>
        <w:tc>
          <w:tcPr>
            <w:tcW w:w="276" w:type="dxa"/>
            <w:vMerge w:val="restart"/>
            <w:shd w:val="clear" w:color="auto" w:fill="FFFFFF"/>
            <w:textDirection w:val="btLr"/>
            <w:vAlign w:val="center"/>
          </w:tcPr>
          <w:p w14:paraId="15870508" w14:textId="7A1D206A" w:rsidR="00344F7F" w:rsidRPr="00357B20" w:rsidRDefault="00CE1EF3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77D8B727" w14:textId="77777777" w:rsidR="00344F7F" w:rsidRPr="00357B20" w:rsidRDefault="00344F7F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14:paraId="4FF75CA9" w14:textId="77777777" w:rsidR="00344F7F" w:rsidRPr="00357B20" w:rsidRDefault="00344F7F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5FAAA538" w14:textId="77777777" w:rsidR="00344F7F" w:rsidRPr="00357B20" w:rsidRDefault="00344F7F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14:paraId="30914FC7" w14:textId="77777777" w:rsidR="00344F7F" w:rsidRPr="00357B20" w:rsidRDefault="00344F7F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14:paraId="51AE577D" w14:textId="77777777" w:rsidR="00344F7F" w:rsidRPr="00357B20" w:rsidRDefault="00344F7F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85F3A37" w14:textId="77777777" w:rsidR="00344F7F" w:rsidRPr="00A223CE" w:rsidRDefault="00344F7F" w:rsidP="005C251A">
            <w:pPr>
              <w:pStyle w:val="20"/>
              <w:spacing w:before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2.00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13-</w:t>
            </w:r>
            <w:r w:rsidRPr="00EB4771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684927B8" w14:textId="77777777" w:rsidR="00344F7F" w:rsidRPr="007B2D53" w:rsidRDefault="00344F7F" w:rsidP="0034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3E">
              <w:rPr>
                <w:rFonts w:ascii="Times New Roman" w:hAnsi="Times New Roman" w:cs="Times New Roman"/>
                <w:sz w:val="28"/>
                <w:szCs w:val="28"/>
              </w:rPr>
              <w:t>Системный анализ в научных исследованиях</w:t>
            </w:r>
            <w:r w:rsidRPr="0047713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5E7B">
              <w:rPr>
                <w:rFonts w:ascii="Times New Roman" w:hAnsi="Times New Roman" w:cs="Times New Roman"/>
                <w:b/>
                <w:sz w:val="28"/>
                <w:szCs w:val="28"/>
              </w:rPr>
              <w:t>(лекция)</w:t>
            </w:r>
            <w:r w:rsidRPr="0047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7713E">
              <w:rPr>
                <w:rFonts w:ascii="Times New Roman" w:hAnsi="Times New Roman" w:cs="Times New Roman"/>
                <w:sz w:val="28"/>
                <w:szCs w:val="28"/>
              </w:rPr>
              <w:t>Лобатый</w:t>
            </w:r>
            <w:proofErr w:type="spellEnd"/>
            <w:r w:rsidRPr="0047713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216</w:t>
            </w:r>
            <w:r w:rsidRPr="004D0844">
              <w:rPr>
                <w:rFonts w:ascii="Times New Roman" w:hAnsi="Times New Roman" w:cs="Times New Roman"/>
                <w:sz w:val="28"/>
                <w:szCs w:val="28"/>
              </w:rPr>
              <w:t xml:space="preserve"> к.11а</w:t>
            </w:r>
          </w:p>
        </w:tc>
      </w:tr>
      <w:tr w:rsidR="00357B20" w:rsidRPr="00A223CE" w14:paraId="3F67E9D4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7920D7D1" w14:textId="77777777" w:rsidR="00357B20" w:rsidRPr="00357B20" w:rsidRDefault="00357B20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7C045705" w14:textId="77777777" w:rsidR="00357B20" w:rsidRPr="00357B20" w:rsidRDefault="00357B20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D8B62D0" w14:textId="77777777" w:rsidR="00357B20" w:rsidRPr="00990518" w:rsidRDefault="00357B20" w:rsidP="005C251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3.55-15.30</w:t>
            </w:r>
          </w:p>
          <w:p w14:paraId="775A931C" w14:textId="77777777" w:rsidR="00357B20" w:rsidRPr="00990518" w:rsidRDefault="00357B20" w:rsidP="005C251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7" w:type="dxa"/>
            <w:shd w:val="clear" w:color="auto" w:fill="FFFFFF"/>
            <w:vAlign w:val="center"/>
          </w:tcPr>
          <w:p w14:paraId="68CA994C" w14:textId="77777777" w:rsidR="00357B20" w:rsidRPr="0047713E" w:rsidRDefault="00357B20" w:rsidP="00344F7F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лософия  и</w:t>
            </w:r>
            <w:proofErr w:type="gram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методология науки   (лекция)    проф.  </w:t>
            </w:r>
            <w:proofErr w:type="spellStart"/>
            <w:proofErr w:type="gram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жинский</w:t>
            </w:r>
            <w:proofErr w:type="spell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В.П.</w:t>
            </w:r>
            <w:proofErr w:type="gram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а.  450 к 1</w:t>
            </w:r>
          </w:p>
        </w:tc>
      </w:tr>
      <w:tr w:rsidR="005C251A" w:rsidRPr="00A223CE" w14:paraId="48D1C847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10822F1A" w14:textId="77777777" w:rsidR="005C251A" w:rsidRPr="00357B20" w:rsidRDefault="005C251A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6D55BE0D" w14:textId="77777777" w:rsidR="005C251A" w:rsidRPr="00357B20" w:rsidRDefault="005C251A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D68EF1D" w14:textId="77777777" w:rsidR="005C251A" w:rsidRPr="00990518" w:rsidRDefault="005C251A" w:rsidP="005C251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06B57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.40-17.15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0DA9DEB7" w14:textId="77777777" w:rsidR="005C251A" w:rsidRPr="0047713E" w:rsidRDefault="00357B20" w:rsidP="00344F7F">
            <w:pPr>
              <w:pStyle w:val="20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ы информационных технологий (</w:t>
            </w:r>
            <w:proofErr w:type="gramStart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кция)  доц.</w:t>
            </w:r>
            <w:proofErr w:type="gramEnd"/>
            <w:r w:rsidRPr="00357B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озков Ю.В. а.450 к 1</w:t>
            </w:r>
          </w:p>
        </w:tc>
      </w:tr>
      <w:tr w:rsidR="005C251A" w:rsidRPr="00A223CE" w14:paraId="5AD83EEB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32FD35AB" w14:textId="77777777" w:rsidR="005C251A" w:rsidRPr="00357B20" w:rsidRDefault="005C251A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3700ADD9" w14:textId="77777777" w:rsidR="005C251A" w:rsidRPr="00357B20" w:rsidRDefault="005C251A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01A37AC" w14:textId="77777777" w:rsidR="005C251A" w:rsidRPr="00990518" w:rsidRDefault="005C251A" w:rsidP="005C251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EB4771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7.45-19.20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78D69327" w14:textId="77777777" w:rsidR="005C251A" w:rsidRPr="0047713E" w:rsidRDefault="005C251A" w:rsidP="00344F7F">
            <w:pPr>
              <w:pStyle w:val="20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70720" w:rsidRPr="00A223CE" w14:paraId="7244D627" w14:textId="77777777" w:rsidTr="00344F7F">
        <w:trPr>
          <w:trHeight w:val="644"/>
        </w:trPr>
        <w:tc>
          <w:tcPr>
            <w:tcW w:w="276" w:type="dxa"/>
            <w:vMerge w:val="restart"/>
            <w:shd w:val="clear" w:color="auto" w:fill="FFFFFF"/>
            <w:textDirection w:val="btLr"/>
            <w:vAlign w:val="center"/>
          </w:tcPr>
          <w:p w14:paraId="7C73499C" w14:textId="77777777" w:rsidR="00870720" w:rsidRPr="00357B20" w:rsidRDefault="00870720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.сент</w:t>
            </w:r>
          </w:p>
          <w:p w14:paraId="6DDBDE27" w14:textId="77777777" w:rsidR="00870720" w:rsidRPr="00357B20" w:rsidRDefault="00870720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6.сент</w:t>
            </w:r>
          </w:p>
          <w:p w14:paraId="26E6815F" w14:textId="77777777" w:rsidR="00870720" w:rsidRPr="00357B20" w:rsidRDefault="00870720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7.сент</w:t>
            </w:r>
          </w:p>
          <w:p w14:paraId="6F9A95BE" w14:textId="73FDCF15" w:rsidR="00870720" w:rsidRPr="00357B20" w:rsidRDefault="00870720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9.сент</w:t>
            </w:r>
          </w:p>
        </w:tc>
        <w:tc>
          <w:tcPr>
            <w:tcW w:w="276" w:type="dxa"/>
            <w:vMerge w:val="restart"/>
            <w:shd w:val="clear" w:color="auto" w:fill="FFFFFF"/>
            <w:textDirection w:val="btLr"/>
            <w:vAlign w:val="center"/>
          </w:tcPr>
          <w:p w14:paraId="1C829AC4" w14:textId="77777777" w:rsidR="00870720" w:rsidRPr="00357B20" w:rsidRDefault="00870720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14:paraId="59780B45" w14:textId="77777777" w:rsidR="00870720" w:rsidRPr="00357B20" w:rsidRDefault="00870720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6D554D80" w14:textId="77777777" w:rsidR="00870720" w:rsidRPr="00357B20" w:rsidRDefault="00870720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14:paraId="186F9BCE" w14:textId="7C8B15DE" w:rsidR="00870720" w:rsidRDefault="00870720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CB8DD92" w14:textId="5365EEB3" w:rsidR="00870720" w:rsidRDefault="00870720" w:rsidP="001D72D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.00-9.35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2B18D234" w14:textId="74170EE7" w:rsidR="00870720" w:rsidRPr="00357B20" w:rsidRDefault="00870720" w:rsidP="0034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13E">
              <w:rPr>
                <w:rFonts w:ascii="Times New Roman" w:hAnsi="Times New Roman" w:cs="Times New Roman"/>
                <w:sz w:val="28"/>
                <w:szCs w:val="28"/>
              </w:rPr>
              <w:t xml:space="preserve">Защита информации в компьютерных системах </w:t>
            </w:r>
            <w:r w:rsidRPr="00FC5E7B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  <w:r w:rsidRPr="0047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.</w:t>
            </w:r>
            <w:r w:rsidRPr="004771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713E">
              <w:rPr>
                <w:rFonts w:ascii="Times New Roman" w:hAnsi="Times New Roman" w:cs="Times New Roman"/>
                <w:sz w:val="28"/>
                <w:szCs w:val="28"/>
              </w:rPr>
              <w:t>Околов</w:t>
            </w:r>
            <w:proofErr w:type="spellEnd"/>
            <w:r w:rsidRPr="0047713E"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405 к.11б</w:t>
            </w:r>
          </w:p>
        </w:tc>
      </w:tr>
      <w:tr w:rsidR="00870720" w:rsidRPr="00A223CE" w14:paraId="0D8A0A30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  <w:vAlign w:val="center"/>
          </w:tcPr>
          <w:p w14:paraId="2B46883F" w14:textId="67888C17" w:rsidR="00870720" w:rsidRPr="00357B20" w:rsidRDefault="00870720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  <w:vAlign w:val="center"/>
          </w:tcPr>
          <w:p w14:paraId="476C114E" w14:textId="2FEFC5C3" w:rsidR="00870720" w:rsidRPr="00357B20" w:rsidRDefault="00870720" w:rsidP="00CD048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7E0C903" w14:textId="77777777" w:rsidR="00870720" w:rsidRPr="00990518" w:rsidRDefault="00870720" w:rsidP="001D72D2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.55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1</w:t>
            </w: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258C2C3E" w14:textId="77777777" w:rsidR="00870720" w:rsidRPr="007B2D53" w:rsidRDefault="00870720" w:rsidP="0034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B20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8 Английский </w:t>
            </w:r>
            <w:proofErr w:type="gramStart"/>
            <w:r w:rsidRPr="00357B20">
              <w:rPr>
                <w:rFonts w:ascii="Times New Roman" w:hAnsi="Times New Roman" w:cs="Times New Roman"/>
                <w:sz w:val="28"/>
                <w:szCs w:val="28"/>
              </w:rPr>
              <w:t xml:space="preserve">язык  </w:t>
            </w:r>
            <w:proofErr w:type="spellStart"/>
            <w:r w:rsidRPr="00357B20">
              <w:rPr>
                <w:rFonts w:ascii="Times New Roman" w:hAnsi="Times New Roman" w:cs="Times New Roman"/>
                <w:sz w:val="28"/>
                <w:szCs w:val="28"/>
              </w:rPr>
              <w:t>ст.пр.Личевская</w:t>
            </w:r>
            <w:proofErr w:type="spellEnd"/>
            <w:proofErr w:type="gramEnd"/>
            <w:r w:rsidRPr="00357B20">
              <w:rPr>
                <w:rFonts w:ascii="Times New Roman" w:hAnsi="Times New Roman" w:cs="Times New Roman"/>
                <w:sz w:val="28"/>
                <w:szCs w:val="28"/>
              </w:rPr>
              <w:t xml:space="preserve"> С.П.  </w:t>
            </w:r>
            <w:proofErr w:type="gramStart"/>
            <w:r w:rsidRPr="00357B20">
              <w:rPr>
                <w:rFonts w:ascii="Times New Roman" w:hAnsi="Times New Roman" w:cs="Times New Roman"/>
                <w:sz w:val="28"/>
                <w:szCs w:val="28"/>
              </w:rPr>
              <w:t>а.405  к</w:t>
            </w:r>
            <w:proofErr w:type="gramEnd"/>
            <w:r w:rsidRPr="00357B20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870720" w:rsidRPr="00A223CE" w14:paraId="3BF8DACC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03B587BE" w14:textId="77777777" w:rsidR="00870720" w:rsidRPr="00357B20" w:rsidRDefault="00870720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66252F41" w14:textId="77777777" w:rsidR="00870720" w:rsidRPr="00357B20" w:rsidRDefault="00870720" w:rsidP="005C25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B92C966" w14:textId="77777777" w:rsidR="00870720" w:rsidRPr="00990518" w:rsidRDefault="00870720" w:rsidP="001D72D2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1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0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1</w:t>
            </w: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09452068" w14:textId="77777777" w:rsidR="00870720" w:rsidRPr="008C70E8" w:rsidRDefault="00870720" w:rsidP="00344F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2D2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8 Английский </w:t>
            </w:r>
            <w:proofErr w:type="gramStart"/>
            <w:r w:rsidRPr="001D72D2">
              <w:rPr>
                <w:rFonts w:ascii="Times New Roman" w:hAnsi="Times New Roman" w:cs="Times New Roman"/>
                <w:sz w:val="28"/>
                <w:szCs w:val="28"/>
              </w:rPr>
              <w:t xml:space="preserve">язык  </w:t>
            </w:r>
            <w:proofErr w:type="spellStart"/>
            <w:r w:rsidRPr="001D72D2">
              <w:rPr>
                <w:rFonts w:ascii="Times New Roman" w:hAnsi="Times New Roman" w:cs="Times New Roman"/>
                <w:sz w:val="28"/>
                <w:szCs w:val="28"/>
              </w:rPr>
              <w:t>ст.пр.Личевская</w:t>
            </w:r>
            <w:proofErr w:type="spellEnd"/>
            <w:proofErr w:type="gramEnd"/>
            <w:r w:rsidRPr="001D72D2">
              <w:rPr>
                <w:rFonts w:ascii="Times New Roman" w:hAnsi="Times New Roman" w:cs="Times New Roman"/>
                <w:sz w:val="28"/>
                <w:szCs w:val="28"/>
              </w:rPr>
              <w:t xml:space="preserve"> С.П.  </w:t>
            </w:r>
            <w:proofErr w:type="gramStart"/>
            <w:r w:rsidRPr="001D72D2">
              <w:rPr>
                <w:rFonts w:ascii="Times New Roman" w:hAnsi="Times New Roman" w:cs="Times New Roman"/>
                <w:sz w:val="28"/>
                <w:szCs w:val="28"/>
              </w:rPr>
              <w:t>а.405  к</w:t>
            </w:r>
            <w:proofErr w:type="gramEnd"/>
            <w:r w:rsidRPr="001D72D2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1D72D2" w:rsidRPr="00A223CE" w14:paraId="7C3A4006" w14:textId="77777777" w:rsidTr="00344F7F">
        <w:trPr>
          <w:trHeight w:val="644"/>
        </w:trPr>
        <w:tc>
          <w:tcPr>
            <w:tcW w:w="276" w:type="dxa"/>
            <w:vMerge w:val="restart"/>
            <w:shd w:val="clear" w:color="auto" w:fill="FFFFFF"/>
            <w:textDirection w:val="btLr"/>
            <w:vAlign w:val="bottom"/>
          </w:tcPr>
          <w:p w14:paraId="31854FAA" w14:textId="4692C560" w:rsidR="001D72D2" w:rsidRPr="00357B20" w:rsidRDefault="00870720" w:rsidP="00A863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D72D2" w:rsidRPr="00357B20">
              <w:rPr>
                <w:rFonts w:ascii="Times New Roman" w:hAnsi="Times New Roman" w:cs="Times New Roman"/>
                <w:sz w:val="20"/>
                <w:szCs w:val="20"/>
              </w:rPr>
              <w:t>.сент</w:t>
            </w:r>
          </w:p>
          <w:p w14:paraId="624DE7F3" w14:textId="77777777" w:rsidR="001D72D2" w:rsidRPr="00357B20" w:rsidRDefault="001D72D2" w:rsidP="00A863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6.сент</w:t>
            </w:r>
          </w:p>
          <w:p w14:paraId="61C84225" w14:textId="77777777" w:rsidR="001D72D2" w:rsidRPr="00357B20" w:rsidRDefault="001D72D2" w:rsidP="00A863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7.сент</w:t>
            </w:r>
          </w:p>
          <w:p w14:paraId="5A9E82B8" w14:textId="77777777" w:rsidR="001D72D2" w:rsidRPr="00357B20" w:rsidRDefault="001D72D2" w:rsidP="00A863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19.сент</w:t>
            </w:r>
          </w:p>
          <w:p w14:paraId="0E09C1A9" w14:textId="77777777" w:rsidR="001D72D2" w:rsidRPr="00357B20" w:rsidRDefault="001D72D2" w:rsidP="00A863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20.сент</w:t>
            </w:r>
          </w:p>
          <w:p w14:paraId="27572AB1" w14:textId="77777777" w:rsidR="001D72D2" w:rsidRPr="00357B20" w:rsidRDefault="001D72D2" w:rsidP="00A863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21.сент</w:t>
            </w:r>
          </w:p>
        </w:tc>
        <w:tc>
          <w:tcPr>
            <w:tcW w:w="276" w:type="dxa"/>
            <w:vMerge w:val="restart"/>
            <w:shd w:val="clear" w:color="auto" w:fill="FFFFFF"/>
            <w:textDirection w:val="btLr"/>
            <w:vAlign w:val="bottom"/>
          </w:tcPr>
          <w:p w14:paraId="560D87EA" w14:textId="38AF8752" w:rsidR="001D72D2" w:rsidRPr="00357B20" w:rsidRDefault="00870720" w:rsidP="00A863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6023FE03" w14:textId="77777777" w:rsidR="001D72D2" w:rsidRPr="00357B20" w:rsidRDefault="001D72D2" w:rsidP="00A863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14:paraId="5FD4A968" w14:textId="77777777" w:rsidR="001D72D2" w:rsidRPr="00357B20" w:rsidRDefault="001D72D2" w:rsidP="00A863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14:paraId="7C73DF55" w14:textId="77777777" w:rsidR="001D72D2" w:rsidRPr="00357B20" w:rsidRDefault="001D72D2" w:rsidP="00A863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14:paraId="044BB6F2" w14:textId="77777777" w:rsidR="001D72D2" w:rsidRPr="00357B20" w:rsidRDefault="001D72D2" w:rsidP="00A863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14:paraId="67B60727" w14:textId="77777777" w:rsidR="001D72D2" w:rsidRPr="00357B20" w:rsidRDefault="001D72D2" w:rsidP="00A8631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0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D3D4792" w14:textId="77777777" w:rsidR="001D72D2" w:rsidRPr="00990518" w:rsidRDefault="001D72D2" w:rsidP="00A8631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90518">
              <w:rPr>
                <w:rStyle w:val="2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>
              <w:rPr>
                <w:rStyle w:val="2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990518">
              <w:rPr>
                <w:rStyle w:val="2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>
              <w:rPr>
                <w:rStyle w:val="2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  <w:r w:rsidRPr="00990518">
              <w:rPr>
                <w:rStyle w:val="2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1</w:t>
            </w:r>
            <w:r>
              <w:rPr>
                <w:rStyle w:val="2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90518">
              <w:rPr>
                <w:rStyle w:val="2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>
              <w:rPr>
                <w:rStyle w:val="2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Pr="00990518">
              <w:rPr>
                <w:rStyle w:val="2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42EF952A" w14:textId="1B72ADB6" w:rsidR="001D72D2" w:rsidRPr="007B2D53" w:rsidRDefault="001D72D2" w:rsidP="00344F7F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1D72D2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лософия  и</w:t>
            </w:r>
            <w:proofErr w:type="gramEnd"/>
            <w:r w:rsidRPr="001D72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методология науки   (лекция)     проф.  </w:t>
            </w:r>
            <w:proofErr w:type="spellStart"/>
            <w:proofErr w:type="gramStart"/>
            <w:r w:rsidRPr="001D72D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жинский</w:t>
            </w:r>
            <w:proofErr w:type="spellEnd"/>
            <w:r w:rsidRPr="001D72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В.П.</w:t>
            </w:r>
            <w:proofErr w:type="gramEnd"/>
            <w:r w:rsidRPr="001D72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а.  450 к 1</w:t>
            </w:r>
          </w:p>
        </w:tc>
      </w:tr>
      <w:tr w:rsidR="001D72D2" w:rsidRPr="00A223CE" w14:paraId="43B85AEE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61B7293A" w14:textId="77777777" w:rsidR="001D72D2" w:rsidRPr="00357B20" w:rsidRDefault="001D72D2" w:rsidP="00A863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4AB58A6F" w14:textId="77777777" w:rsidR="001D72D2" w:rsidRPr="00357B20" w:rsidRDefault="001D72D2" w:rsidP="00A863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18CA189" w14:textId="77777777" w:rsidR="001D72D2" w:rsidRPr="00990518" w:rsidRDefault="001D72D2" w:rsidP="00A8631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7B1DDD1B" w14:textId="77777777" w:rsidR="001D72D2" w:rsidRPr="007B2D53" w:rsidRDefault="001D72D2" w:rsidP="00344F7F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D72D2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№ 4 (</w:t>
            </w:r>
            <w:proofErr w:type="gramStart"/>
            <w:r w:rsidRPr="001D72D2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инар)  Философия</w:t>
            </w:r>
            <w:proofErr w:type="gramEnd"/>
            <w:r w:rsidRPr="001D72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методология науки  проф. </w:t>
            </w:r>
            <w:proofErr w:type="spellStart"/>
            <w:r w:rsidRPr="001D72D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жинский</w:t>
            </w:r>
            <w:proofErr w:type="spellEnd"/>
            <w:r w:rsidRPr="001D72D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П.   364 к 1</w:t>
            </w:r>
          </w:p>
        </w:tc>
      </w:tr>
      <w:tr w:rsidR="00344F7F" w:rsidRPr="00A223CE" w14:paraId="5D4B3121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12853BB3" w14:textId="77777777" w:rsidR="00344F7F" w:rsidRPr="00357B20" w:rsidRDefault="00344F7F" w:rsidP="00A863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  <w:vAlign w:val="bottom"/>
          </w:tcPr>
          <w:p w14:paraId="1C4FF056" w14:textId="77777777" w:rsidR="00344F7F" w:rsidRPr="00357B20" w:rsidRDefault="00344F7F" w:rsidP="00A863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1C3D075" w14:textId="77777777" w:rsidR="00344F7F" w:rsidRPr="00990518" w:rsidRDefault="00344F7F" w:rsidP="00A8631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-45 – 19.20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102101B5" w14:textId="77777777" w:rsidR="00344F7F" w:rsidRPr="007B2D53" w:rsidRDefault="00344F7F" w:rsidP="00344F7F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F7F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ьютерное зрение и распознавание образов (лекция)</w:t>
            </w:r>
            <w:r w:rsidRPr="00344F7F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>асс. Волков К.Д. а.216 к.6</w:t>
            </w:r>
          </w:p>
        </w:tc>
      </w:tr>
      <w:tr w:rsidR="007256E2" w:rsidRPr="00A223CE" w14:paraId="1B481281" w14:textId="77777777" w:rsidTr="00344F7F">
        <w:trPr>
          <w:trHeight w:val="644"/>
        </w:trPr>
        <w:tc>
          <w:tcPr>
            <w:tcW w:w="276" w:type="dxa"/>
            <w:vMerge w:val="restart"/>
            <w:shd w:val="clear" w:color="auto" w:fill="FFFFFF"/>
            <w:textDirection w:val="btLr"/>
            <w:vAlign w:val="bottom"/>
          </w:tcPr>
          <w:p w14:paraId="28A8978E" w14:textId="5C99CB02" w:rsidR="007256E2" w:rsidRPr="00357B20" w:rsidRDefault="00870720" w:rsidP="00A8631A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256E2" w:rsidRPr="00357B20">
              <w:rPr>
                <w:rFonts w:ascii="Times New Roman" w:hAnsi="Times New Roman" w:cs="Times New Roman"/>
                <w:sz w:val="20"/>
                <w:szCs w:val="20"/>
              </w:rPr>
              <w:t>.сент</w:t>
            </w:r>
          </w:p>
        </w:tc>
        <w:tc>
          <w:tcPr>
            <w:tcW w:w="276" w:type="dxa"/>
            <w:vMerge w:val="restart"/>
            <w:shd w:val="clear" w:color="auto" w:fill="FFFFFF"/>
            <w:textDirection w:val="btLr"/>
            <w:vAlign w:val="bottom"/>
          </w:tcPr>
          <w:p w14:paraId="66CAF0E2" w14:textId="2BF38B26" w:rsidR="007256E2" w:rsidRPr="00357B20" w:rsidRDefault="00870720" w:rsidP="00A8631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2880730" w14:textId="77777777" w:rsidR="007256E2" w:rsidRPr="00990518" w:rsidRDefault="007256E2" w:rsidP="001D72D2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8.00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-</w:t>
            </w: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5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0788844C" w14:textId="392DF178" w:rsidR="007256E2" w:rsidRPr="007B2D53" w:rsidRDefault="007256E2" w:rsidP="00344F7F">
            <w:pPr>
              <w:pStyle w:val="20"/>
              <w:tabs>
                <w:tab w:val="left" w:pos="611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256E2">
              <w:rPr>
                <w:rFonts w:ascii="Times New Roman" w:hAnsi="Times New Roman" w:cs="Times New Roman"/>
                <w:b w:val="0"/>
                <w:sz w:val="28"/>
                <w:szCs w:val="28"/>
              </w:rPr>
              <w:t>группа № 4 (практическое занятие) Основы информационных</w:t>
            </w:r>
            <w:r w:rsidRPr="007256E2">
              <w:rPr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технологий </w:t>
            </w:r>
            <w:proofErr w:type="spellStart"/>
            <w:proofErr w:type="gramStart"/>
            <w:r w:rsidRPr="007256E2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ц.Бородуля</w:t>
            </w:r>
            <w:proofErr w:type="spellEnd"/>
            <w:proofErr w:type="gramEnd"/>
            <w:r w:rsidRPr="007256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В. 421  к 1</w:t>
            </w:r>
          </w:p>
        </w:tc>
      </w:tr>
      <w:tr w:rsidR="00A8631A" w:rsidRPr="00A223CE" w14:paraId="25B2401D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</w:tcPr>
          <w:p w14:paraId="36FAAFDD" w14:textId="77777777" w:rsidR="00A8631A" w:rsidRPr="000D5299" w:rsidRDefault="00A8631A" w:rsidP="00A8631A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</w:tcPr>
          <w:p w14:paraId="4A397253" w14:textId="77777777" w:rsidR="00A8631A" w:rsidRPr="000D5299" w:rsidRDefault="00A8631A" w:rsidP="00A8631A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"/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8E3A71B" w14:textId="77777777" w:rsidR="00A8631A" w:rsidRPr="00990518" w:rsidRDefault="001D72D2" w:rsidP="001D72D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9</w:t>
            </w:r>
            <w:r w:rsidR="00A8631A"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55-1</w:t>
            </w:r>
            <w:r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="00A8631A" w:rsidRPr="00990518">
              <w:rPr>
                <w:rStyle w:val="2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30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708E7F30" w14:textId="77777777" w:rsidR="00A8631A" w:rsidRPr="008C70E8" w:rsidRDefault="007256E2" w:rsidP="00344F7F">
            <w:pPr>
              <w:pStyle w:val="20"/>
              <w:tabs>
                <w:tab w:val="left" w:pos="611"/>
              </w:tabs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7256E2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лософия  и</w:t>
            </w:r>
            <w:proofErr w:type="gramEnd"/>
            <w:r w:rsidRPr="007256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методология науки           (лекция)             проф.  </w:t>
            </w:r>
            <w:proofErr w:type="spellStart"/>
            <w:proofErr w:type="gramStart"/>
            <w:r w:rsidRPr="007256E2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жинский</w:t>
            </w:r>
            <w:proofErr w:type="spellEnd"/>
            <w:r w:rsidRPr="007256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В.П.</w:t>
            </w:r>
            <w:proofErr w:type="gramEnd"/>
            <w:r w:rsidRPr="007256E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а.  450 к 1</w:t>
            </w:r>
          </w:p>
        </w:tc>
      </w:tr>
      <w:tr w:rsidR="00A8631A" w:rsidRPr="00A223CE" w14:paraId="6E41FBD6" w14:textId="77777777" w:rsidTr="00344F7F">
        <w:trPr>
          <w:trHeight w:val="644"/>
        </w:trPr>
        <w:tc>
          <w:tcPr>
            <w:tcW w:w="276" w:type="dxa"/>
            <w:vMerge/>
            <w:shd w:val="clear" w:color="auto" w:fill="FFFFFF"/>
            <w:textDirection w:val="btLr"/>
          </w:tcPr>
          <w:p w14:paraId="42524CC3" w14:textId="77777777" w:rsidR="00A8631A" w:rsidRPr="000D5299" w:rsidRDefault="00A8631A" w:rsidP="00A86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FFFFFF"/>
            <w:textDirection w:val="btLr"/>
          </w:tcPr>
          <w:p w14:paraId="6A579F77" w14:textId="77777777" w:rsidR="00A8631A" w:rsidRPr="000D5299" w:rsidRDefault="00A8631A" w:rsidP="00A863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E8D9523" w14:textId="77777777" w:rsidR="00A8631A" w:rsidRPr="00990518" w:rsidRDefault="001D72D2" w:rsidP="00A8631A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A8631A"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A86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8631A"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A8631A"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A8631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A8631A" w:rsidRPr="0099051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2757" w:type="dxa"/>
            <w:shd w:val="clear" w:color="auto" w:fill="FFFFFF"/>
            <w:vAlign w:val="center"/>
          </w:tcPr>
          <w:p w14:paraId="589F31AF" w14:textId="77777777" w:rsidR="00A8631A" w:rsidRPr="0047713E" w:rsidRDefault="00A8631A" w:rsidP="00344F7F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46724D8" w14:textId="0C33E5E7" w:rsidR="00D305B0" w:rsidRDefault="00D305B0" w:rsidP="00632B02">
      <w:pPr>
        <w:rPr>
          <w:rFonts w:ascii="Times New Roman" w:hAnsi="Times New Roman" w:cs="Times New Roman"/>
          <w:sz w:val="20"/>
          <w:szCs w:val="20"/>
        </w:rPr>
      </w:pPr>
    </w:p>
    <w:p w14:paraId="3E07993F" w14:textId="448EE6EB" w:rsidR="00870720" w:rsidRDefault="00870720" w:rsidP="00632B02">
      <w:pPr>
        <w:rPr>
          <w:rFonts w:ascii="Times New Roman" w:hAnsi="Times New Roman" w:cs="Times New Roman"/>
          <w:sz w:val="20"/>
          <w:szCs w:val="20"/>
        </w:rPr>
      </w:pPr>
    </w:p>
    <w:p w14:paraId="393DA7D4" w14:textId="77777777" w:rsidR="00870720" w:rsidRDefault="00870720" w:rsidP="00632B02">
      <w:pPr>
        <w:rPr>
          <w:rFonts w:ascii="Times New Roman" w:hAnsi="Times New Roman" w:cs="Times New Roman"/>
          <w:sz w:val="20"/>
          <w:szCs w:val="20"/>
        </w:rPr>
      </w:pPr>
    </w:p>
    <w:p w14:paraId="53CA1FD4" w14:textId="539672CA" w:rsidR="00870720" w:rsidRDefault="00870720" w:rsidP="008707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н</w:t>
      </w:r>
      <w:r w:rsidRPr="00152C6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2C60">
        <w:rPr>
          <w:rFonts w:ascii="Times New Roman" w:hAnsi="Times New Roman" w:cs="Times New Roman"/>
          <w:sz w:val="28"/>
          <w:szCs w:val="28"/>
        </w:rPr>
        <w:t xml:space="preserve"> УМУ ЦРИО</w:t>
      </w:r>
      <w:r>
        <w:rPr>
          <w:rFonts w:ascii="Times New Roman" w:hAnsi="Times New Roman" w:cs="Times New Roman"/>
          <w:sz w:val="28"/>
          <w:szCs w:val="28"/>
        </w:rPr>
        <w:t xml:space="preserve"> и ОУП__________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Адамович</w:t>
      </w:r>
      <w:proofErr w:type="spellEnd"/>
    </w:p>
    <w:p w14:paraId="1B4217F6" w14:textId="67FBDF53" w:rsidR="007C757A" w:rsidRDefault="007C757A" w:rsidP="00C97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="00152C60">
        <w:rPr>
          <w:rFonts w:ascii="Times New Roman" w:hAnsi="Times New Roman" w:cs="Times New Roman"/>
          <w:sz w:val="28"/>
          <w:szCs w:val="28"/>
        </w:rPr>
        <w:t>ек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C60">
        <w:rPr>
          <w:rFonts w:ascii="Times New Roman" w:hAnsi="Times New Roman" w:cs="Times New Roman"/>
          <w:sz w:val="28"/>
          <w:szCs w:val="28"/>
        </w:rPr>
        <w:t xml:space="preserve"> ФИТР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52C60">
        <w:rPr>
          <w:rFonts w:ascii="Times New Roman" w:hAnsi="Times New Roman" w:cs="Times New Roman"/>
          <w:sz w:val="28"/>
          <w:szCs w:val="28"/>
        </w:rPr>
        <w:t>__________________</w:t>
      </w:r>
      <w:proofErr w:type="spellStart"/>
      <w:r w:rsidR="00870720">
        <w:rPr>
          <w:rFonts w:ascii="Times New Roman" w:hAnsi="Times New Roman" w:cs="Times New Roman"/>
          <w:sz w:val="28"/>
          <w:szCs w:val="28"/>
        </w:rPr>
        <w:t>Т.Е.Рыжко</w:t>
      </w:r>
      <w:proofErr w:type="spellEnd"/>
    </w:p>
    <w:p w14:paraId="519DF429" w14:textId="77777777" w:rsidR="00152C60" w:rsidRDefault="00152C60" w:rsidP="00C972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C60">
        <w:rPr>
          <w:rFonts w:ascii="Times New Roman" w:hAnsi="Times New Roman" w:cs="Times New Roman"/>
          <w:sz w:val="28"/>
          <w:szCs w:val="28"/>
        </w:rPr>
        <w:t>Методист УМУ ЦР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C60">
        <w:rPr>
          <w:rFonts w:ascii="Times New Roman" w:hAnsi="Times New Roman" w:cs="Times New Roman"/>
          <w:sz w:val="28"/>
          <w:szCs w:val="28"/>
        </w:rPr>
        <w:t>и ОУП</w:t>
      </w:r>
      <w:r w:rsidR="007C757A">
        <w:rPr>
          <w:rFonts w:ascii="Times New Roman" w:hAnsi="Times New Roman" w:cs="Times New Roman"/>
          <w:sz w:val="28"/>
          <w:szCs w:val="28"/>
        </w:rPr>
        <w:t>_</w:t>
      </w:r>
      <w:r w:rsidRPr="00152C60">
        <w:rPr>
          <w:rFonts w:ascii="Times New Roman" w:hAnsi="Times New Roman" w:cs="Times New Roman"/>
          <w:sz w:val="28"/>
          <w:szCs w:val="28"/>
        </w:rPr>
        <w:t>_________________С.В.</w:t>
      </w:r>
      <w:r w:rsidR="00D805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C60">
        <w:rPr>
          <w:rFonts w:ascii="Times New Roman" w:hAnsi="Times New Roman" w:cs="Times New Roman"/>
          <w:sz w:val="28"/>
          <w:szCs w:val="28"/>
        </w:rPr>
        <w:t>Синькевич</w:t>
      </w:r>
      <w:proofErr w:type="spellEnd"/>
    </w:p>
    <w:p w14:paraId="32955911" w14:textId="77777777" w:rsidR="00870720" w:rsidRDefault="008707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70720" w:rsidSect="00DC66CC">
      <w:pgSz w:w="16838" w:h="23811" w:code="8"/>
      <w:pgMar w:top="426" w:right="962" w:bottom="709" w:left="62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8E9E" w14:textId="77777777" w:rsidR="00AF719B" w:rsidRDefault="00AF719B">
      <w:r>
        <w:separator/>
      </w:r>
    </w:p>
  </w:endnote>
  <w:endnote w:type="continuationSeparator" w:id="0">
    <w:p w14:paraId="0A281B7A" w14:textId="77777777" w:rsidR="00AF719B" w:rsidRDefault="00AF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1045" w14:textId="77777777" w:rsidR="00AF719B" w:rsidRDefault="00AF719B"/>
  </w:footnote>
  <w:footnote w:type="continuationSeparator" w:id="0">
    <w:p w14:paraId="24D209F2" w14:textId="77777777" w:rsidR="00AF719B" w:rsidRDefault="00AF71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17"/>
    <w:rsid w:val="00000AA0"/>
    <w:rsid w:val="00097A80"/>
    <w:rsid w:val="000D5299"/>
    <w:rsid w:val="00101168"/>
    <w:rsid w:val="001108D7"/>
    <w:rsid w:val="00152C60"/>
    <w:rsid w:val="001C3DCB"/>
    <w:rsid w:val="001C6962"/>
    <w:rsid w:val="001D046B"/>
    <w:rsid w:val="001D72D2"/>
    <w:rsid w:val="001F15C9"/>
    <w:rsid w:val="002257A9"/>
    <w:rsid w:val="00233511"/>
    <w:rsid w:val="00242D52"/>
    <w:rsid w:val="002757C0"/>
    <w:rsid w:val="003337A9"/>
    <w:rsid w:val="00344F7F"/>
    <w:rsid w:val="00357B20"/>
    <w:rsid w:val="00455E73"/>
    <w:rsid w:val="00472F47"/>
    <w:rsid w:val="0047713E"/>
    <w:rsid w:val="004D0844"/>
    <w:rsid w:val="00506B57"/>
    <w:rsid w:val="00541368"/>
    <w:rsid w:val="00586BD9"/>
    <w:rsid w:val="005C251A"/>
    <w:rsid w:val="005C42FB"/>
    <w:rsid w:val="00602CA1"/>
    <w:rsid w:val="00603469"/>
    <w:rsid w:val="00603AE1"/>
    <w:rsid w:val="0063086B"/>
    <w:rsid w:val="00632B02"/>
    <w:rsid w:val="0065509C"/>
    <w:rsid w:val="00696775"/>
    <w:rsid w:val="007256E2"/>
    <w:rsid w:val="00734AE0"/>
    <w:rsid w:val="007669B0"/>
    <w:rsid w:val="007B2D53"/>
    <w:rsid w:val="007C757A"/>
    <w:rsid w:val="007C77CF"/>
    <w:rsid w:val="00813FCF"/>
    <w:rsid w:val="0086264A"/>
    <w:rsid w:val="00870720"/>
    <w:rsid w:val="008C70E8"/>
    <w:rsid w:val="00990518"/>
    <w:rsid w:val="0099716B"/>
    <w:rsid w:val="009E5D1F"/>
    <w:rsid w:val="009F087E"/>
    <w:rsid w:val="00A223CE"/>
    <w:rsid w:val="00A8631A"/>
    <w:rsid w:val="00AF719B"/>
    <w:rsid w:val="00B11578"/>
    <w:rsid w:val="00B264DD"/>
    <w:rsid w:val="00B536DA"/>
    <w:rsid w:val="00B63BE3"/>
    <w:rsid w:val="00B65BE2"/>
    <w:rsid w:val="00C43F47"/>
    <w:rsid w:val="00C97241"/>
    <w:rsid w:val="00C973F3"/>
    <w:rsid w:val="00CA0995"/>
    <w:rsid w:val="00CB1FC5"/>
    <w:rsid w:val="00CB55D1"/>
    <w:rsid w:val="00CD048F"/>
    <w:rsid w:val="00CE0239"/>
    <w:rsid w:val="00CE1EF3"/>
    <w:rsid w:val="00D305B0"/>
    <w:rsid w:val="00D42717"/>
    <w:rsid w:val="00D55E30"/>
    <w:rsid w:val="00D63F18"/>
    <w:rsid w:val="00D75179"/>
    <w:rsid w:val="00D805EC"/>
    <w:rsid w:val="00DA15E6"/>
    <w:rsid w:val="00DC089E"/>
    <w:rsid w:val="00DC66CC"/>
    <w:rsid w:val="00DD09D1"/>
    <w:rsid w:val="00DE38C3"/>
    <w:rsid w:val="00E11849"/>
    <w:rsid w:val="00EB4771"/>
    <w:rsid w:val="00ED4AA9"/>
    <w:rsid w:val="00EE3EBE"/>
    <w:rsid w:val="00EE7466"/>
    <w:rsid w:val="00F77892"/>
    <w:rsid w:val="00F9314D"/>
    <w:rsid w:val="00FC1455"/>
    <w:rsid w:val="00FC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3DC9"/>
  <w15:docId w15:val="{48BA74A2-7BA5-4914-BDF3-7BB8F7A6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Exact0">
    <w:name w:val="Основной текст (3) + Малые прописные Exact"/>
    <w:basedOn w:val="3Exact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4pt">
    <w:name w:val="Основной текст (2) + 4 pt;Не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Не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;Не 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">
    <w:name w:val="Подпись к таблице (2)_"/>
    <w:basedOn w:val="a0"/>
    <w:link w:val="2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6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0" w:lineRule="atLeast"/>
      <w:jc w:val="both"/>
    </w:pPr>
    <w:rPr>
      <w:rFonts w:ascii="Arial" w:eastAsia="Arial" w:hAnsi="Arial" w:cs="Arial"/>
      <w:b/>
      <w:bCs/>
      <w:sz w:val="13"/>
      <w:szCs w:val="1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table" w:styleId="a6">
    <w:name w:val="Table Grid"/>
    <w:basedOn w:val="a1"/>
    <w:uiPriority w:val="39"/>
    <w:rsid w:val="00A22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757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7C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1627-96CB-4E46-93FF-B558904E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Жанна</cp:lastModifiedBy>
  <cp:revision>3</cp:revision>
  <cp:lastPrinted>2021-07-13T09:52:00Z</cp:lastPrinted>
  <dcterms:created xsi:type="dcterms:W3CDTF">2022-08-26T07:38:00Z</dcterms:created>
  <dcterms:modified xsi:type="dcterms:W3CDTF">2022-08-26T12:07:00Z</dcterms:modified>
</cp:coreProperties>
</file>